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B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796BD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759ECC0C" w:rsidR="00796BDF" w:rsidRPr="00796BDF" w:rsidRDefault="005F0128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796BDF" w:rsidRPr="00796BD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6806DB39" w:rsidR="00796BDF" w:rsidRPr="00796BDF" w:rsidRDefault="005F0128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.2017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796BD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6A150514" w:rsidR="00796BDF" w:rsidRPr="00796BDF" w:rsidRDefault="005F0128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14:paraId="5257756E" w14:textId="77777777" w:rsidR="009A2B0A" w:rsidRDefault="009A2B0A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DD53C" w14:textId="77777777" w:rsidR="00796BDF" w:rsidRPr="00C33FFE" w:rsidRDefault="00796BDF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19217037" w14:textId="77777777" w:rsidR="005D57FC" w:rsidRDefault="002D5277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 xml:space="preserve">егламента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</w:p>
    <w:p w14:paraId="56C13C5C" w14:textId="77777777" w:rsidR="005D57FC" w:rsidRDefault="005D57FC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Оформление</w:t>
      </w:r>
    </w:p>
    <w:p w14:paraId="66FFED8C" w14:textId="77777777" w:rsidR="005D57FC" w:rsidRDefault="00176E50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я (отказа)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 обмен жилыми</w:t>
      </w:r>
    </w:p>
    <w:p w14:paraId="6792C237" w14:textId="77777777" w:rsidR="005D57FC" w:rsidRDefault="00796BDF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>помещениями, предоставленными по</w:t>
      </w:r>
    </w:p>
    <w:p w14:paraId="21AB52F4" w14:textId="77777777" w:rsidR="005D57FC" w:rsidRDefault="00796BDF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>договорам социального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FFE">
        <w:rPr>
          <w:rFonts w:ascii="Times New Roman" w:eastAsia="Times New Roman" w:hAnsi="Times New Roman" w:cs="Times New Roman"/>
          <w:sz w:val="28"/>
          <w:szCs w:val="28"/>
        </w:rPr>
        <w:t xml:space="preserve">найма в </w:t>
      </w:r>
    </w:p>
    <w:p w14:paraId="2A474760" w14:textId="449A2DD0" w:rsidR="00796BDF" w:rsidRPr="00C33FFE" w:rsidRDefault="00796BDF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 xml:space="preserve">Ульяновском городском поселении </w:t>
      </w:r>
    </w:p>
    <w:p w14:paraId="6B9F8BF9" w14:textId="0B89F117" w:rsidR="00796BDF" w:rsidRPr="00C33FFE" w:rsidRDefault="00796BDF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14:paraId="7BF2107A" w14:textId="77777777" w:rsidR="003636AE" w:rsidRPr="00C33FFE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6D86AD6E" w:rsidR="003636AE" w:rsidRPr="00C33FFE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B64B7A" w:rsidRPr="00C33FF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64B7A" w:rsidRPr="00C33FFE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64B7A" w:rsidRPr="00C33FFE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»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796BDF" w:rsidRPr="00C33FFE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C955EB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B64B7A" w:rsidRPr="00C3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5EB" w:rsidRPr="00C33FFE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955E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955EB" w:rsidRPr="00C33FFE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, </w:t>
      </w:r>
    </w:p>
    <w:p w14:paraId="2DE333E1" w14:textId="77777777" w:rsidR="003636AE" w:rsidRPr="00C33FFE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A48F2" w14:textId="74EC7220" w:rsidR="00796BDF" w:rsidRPr="00C33FFE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C33FFE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E6943C1" w14:textId="519A212E" w:rsidR="00796BDF" w:rsidRPr="00C33FFE" w:rsidRDefault="00706A50" w:rsidP="0070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3B7724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FFE">
        <w:rPr>
          <w:rFonts w:ascii="Times New Roman" w:eastAsia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Ульяновском городском поселении Тосненского района Ленинградской области»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90C51" w14:textId="63D374E1" w:rsidR="00796BDF" w:rsidRPr="00C33FFE" w:rsidRDefault="00706A50" w:rsidP="00706A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2. </w:t>
      </w:r>
      <w:r w:rsid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4219D" w:rsidRP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</w:t>
      </w:r>
      <w:proofErr w:type="spellStart"/>
      <w:r w:rsidR="00A4219D" w:rsidRP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>Тоснен</w:t>
      </w:r>
      <w:r w:rsidR="00D86E4E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A4219D" w:rsidRP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>кий</w:t>
      </w:r>
      <w:proofErr w:type="spellEnd"/>
      <w:r w:rsidR="00A4219D" w:rsidRP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естник»</w:t>
      </w:r>
      <w:r w:rsidR="00772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ли сетевом издании «ЛЕНОБЛИНФОРМ»</w:t>
      </w:r>
      <w:r w:rsidR="00A4219D" w:rsidRPr="00A421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на официальном сайте администрации.</w:t>
      </w:r>
    </w:p>
    <w:p w14:paraId="74693AC2" w14:textId="77777777" w:rsidR="00F1335A" w:rsidRDefault="00706A50" w:rsidP="00706A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3. </w:t>
      </w:r>
      <w:r w:rsidR="00796BDF"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F133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фициального </w:t>
      </w:r>
      <w:r w:rsidR="00796BDF"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ния</w:t>
      </w:r>
      <w:r w:rsidR="00F1335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022898BB" w14:textId="4E5B487D" w:rsidR="00796BDF" w:rsidRPr="00C33FFE" w:rsidRDefault="00706A50" w:rsidP="00706A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4. </w:t>
      </w:r>
      <w:r w:rsidR="00796BDF"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 исполнением данного постановления оставляю за собой.</w:t>
      </w:r>
    </w:p>
    <w:p w14:paraId="078657C5" w14:textId="77777777" w:rsidR="00796BDF" w:rsidRDefault="00796BD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362C782C" w14:textId="77777777" w:rsidR="00EB1EBF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630B0E04" w14:textId="77777777" w:rsidR="00EB1EBF" w:rsidRPr="00C33FFE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3388B3C4" w14:textId="70784E0E" w:rsidR="00FE54E6" w:rsidRDefault="00C33FFE" w:rsidP="00C33FF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B1EB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  <w:t>К.И.</w:t>
      </w:r>
      <w:r w:rsidR="000D0CCA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амалетдинов</w:t>
      </w:r>
      <w:proofErr w:type="spellEnd"/>
    </w:p>
    <w:p w14:paraId="721BE8BB" w14:textId="77777777" w:rsidR="000D0CCA" w:rsidRDefault="000D0CCA" w:rsidP="00C33FFE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D753D2B" w14:textId="7EE30421" w:rsidR="00244A21" w:rsidRDefault="00244A21" w:rsidP="009873A3">
      <w:pPr>
        <w:pStyle w:val="ConsPlusNonformat"/>
        <w:jc w:val="both"/>
      </w:pPr>
      <w:bookmarkStart w:id="0" w:name="_GoBack"/>
      <w:bookmarkEnd w:id="0"/>
    </w:p>
    <w:sectPr w:rsidR="00244A21" w:rsidSect="00445E69">
      <w:headerReference w:type="default" r:id="rId9"/>
      <w:footerReference w:type="first" r:id="rId10"/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1803" w14:textId="77777777" w:rsidR="00104DF5" w:rsidRDefault="00104DF5" w:rsidP="006541E2">
      <w:pPr>
        <w:spacing w:after="0" w:line="240" w:lineRule="auto"/>
      </w:pPr>
      <w:r>
        <w:separator/>
      </w:r>
    </w:p>
  </w:endnote>
  <w:endnote w:type="continuationSeparator" w:id="0">
    <w:p w14:paraId="2EA23371" w14:textId="77777777" w:rsidR="00104DF5" w:rsidRDefault="00104DF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EB1EBF" w:rsidRDefault="00EB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EB1EBF" w:rsidRDefault="00EB1EBF">
    <w:pPr>
      <w:pStyle w:val="a8"/>
    </w:pPr>
  </w:p>
  <w:p w14:paraId="2941C1B5" w14:textId="77777777" w:rsidR="00EB1EBF" w:rsidRDefault="00EB1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556C" w14:textId="77777777" w:rsidR="00104DF5" w:rsidRDefault="00104DF5" w:rsidP="006541E2">
      <w:pPr>
        <w:spacing w:after="0" w:line="240" w:lineRule="auto"/>
      </w:pPr>
      <w:r>
        <w:separator/>
      </w:r>
    </w:p>
  </w:footnote>
  <w:footnote w:type="continuationSeparator" w:id="0">
    <w:p w14:paraId="732ED30A" w14:textId="77777777" w:rsidR="00104DF5" w:rsidRDefault="00104DF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EB1EBF" w:rsidRDefault="00EB1EBF">
    <w:pPr>
      <w:pStyle w:val="a6"/>
      <w:jc w:val="right"/>
    </w:pPr>
  </w:p>
  <w:p w14:paraId="1BB68EC4" w14:textId="77777777" w:rsidR="00EB1EBF" w:rsidRDefault="00EB1EBF">
    <w:pPr>
      <w:pStyle w:val="a6"/>
    </w:pPr>
  </w:p>
  <w:p w14:paraId="458FA947" w14:textId="77777777" w:rsidR="00EB1EBF" w:rsidRDefault="00EB1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061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04DF5"/>
    <w:rsid w:val="00122A51"/>
    <w:rsid w:val="0012494E"/>
    <w:rsid w:val="00133724"/>
    <w:rsid w:val="001508F1"/>
    <w:rsid w:val="00150EFC"/>
    <w:rsid w:val="001634B9"/>
    <w:rsid w:val="00176E50"/>
    <w:rsid w:val="00186176"/>
    <w:rsid w:val="00186DA8"/>
    <w:rsid w:val="00194D5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3617"/>
    <w:rsid w:val="0028675C"/>
    <w:rsid w:val="00297CB7"/>
    <w:rsid w:val="002A10B5"/>
    <w:rsid w:val="002A26B5"/>
    <w:rsid w:val="002B1FA5"/>
    <w:rsid w:val="002B2B15"/>
    <w:rsid w:val="002B6752"/>
    <w:rsid w:val="002C1C12"/>
    <w:rsid w:val="002D5277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5EC3"/>
    <w:rsid w:val="00306334"/>
    <w:rsid w:val="00310648"/>
    <w:rsid w:val="0031456A"/>
    <w:rsid w:val="00321B19"/>
    <w:rsid w:val="00330581"/>
    <w:rsid w:val="00331F5E"/>
    <w:rsid w:val="00340458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F8E"/>
    <w:rsid w:val="0039575C"/>
    <w:rsid w:val="00397B45"/>
    <w:rsid w:val="003B7724"/>
    <w:rsid w:val="003D0919"/>
    <w:rsid w:val="003D3FB7"/>
    <w:rsid w:val="003D5A60"/>
    <w:rsid w:val="003E1229"/>
    <w:rsid w:val="003E4AEC"/>
    <w:rsid w:val="003E57B7"/>
    <w:rsid w:val="003E7A6A"/>
    <w:rsid w:val="003F4F66"/>
    <w:rsid w:val="003F664A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00D"/>
    <w:rsid w:val="00442F20"/>
    <w:rsid w:val="00445E69"/>
    <w:rsid w:val="00457418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0CF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D57FC"/>
    <w:rsid w:val="005E7A03"/>
    <w:rsid w:val="005F0128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0439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05F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66FF2"/>
    <w:rsid w:val="007721B7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02D6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97C59"/>
    <w:rsid w:val="009A2B0A"/>
    <w:rsid w:val="009A4C98"/>
    <w:rsid w:val="009A797B"/>
    <w:rsid w:val="009C5AC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19D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47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55EB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2674"/>
    <w:rsid w:val="00D742D8"/>
    <w:rsid w:val="00D75EAF"/>
    <w:rsid w:val="00D81271"/>
    <w:rsid w:val="00D86E4E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3A72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B1EBF"/>
    <w:rsid w:val="00EF4922"/>
    <w:rsid w:val="00EF624A"/>
    <w:rsid w:val="00F0074B"/>
    <w:rsid w:val="00F02925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A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E5D-FD1E-49B7-B6B9-B0F9E8F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</cp:lastModifiedBy>
  <cp:revision>3</cp:revision>
  <cp:lastPrinted>2017-02-09T12:24:00Z</cp:lastPrinted>
  <dcterms:created xsi:type="dcterms:W3CDTF">2017-02-10T09:05:00Z</dcterms:created>
  <dcterms:modified xsi:type="dcterms:W3CDTF">2017-02-15T11:29:00Z</dcterms:modified>
</cp:coreProperties>
</file>